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soudem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9D326E" w:rsidRDefault="009D326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36578E">
      <w:pPr>
        <w:pStyle w:val="Odstavec"/>
        <w:numPr>
          <w:ilvl w:val="0"/>
          <w:numId w:val="4"/>
        </w:numPr>
        <w:spacing w:before="0"/>
        <w:ind w:left="0" w:firstLin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36578E">
      <w:pPr>
        <w:pStyle w:val="Odstavec"/>
        <w:numPr>
          <w:ilvl w:val="0"/>
          <w:numId w:val="0"/>
        </w:numPr>
        <w:spacing w:before="0"/>
        <w:rPr>
          <w:rFonts w:asciiTheme="minorHAnsi" w:hAnsiTheme="minorHAnsi"/>
          <w:sz w:val="22"/>
        </w:rPr>
      </w:pPr>
    </w:p>
    <w:p w:rsidR="001521BE" w:rsidRDefault="001521BE" w:rsidP="0036578E">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4A1B3C" w:rsidRPr="004A1B3C">
        <w:rPr>
          <w:b/>
          <w:sz w:val="22"/>
        </w:rPr>
        <w:t>„</w:t>
      </w:r>
      <w:r w:rsidR="00B67DD7" w:rsidRPr="00B67DD7">
        <w:rPr>
          <w:b/>
          <w:sz w:val="22"/>
        </w:rPr>
        <w:t>EKG navigační systém</w:t>
      </w:r>
      <w:r w:rsidR="004A1B3C" w:rsidRPr="004A1B3C">
        <w:rPr>
          <w:b/>
          <w:sz w:val="22"/>
        </w:rPr>
        <w:t>“</w:t>
      </w:r>
      <w:r w:rsidRPr="00B00EE9">
        <w:rPr>
          <w:b/>
          <w:sz w:val="22"/>
        </w:rPr>
        <w:t xml:space="preserve"> </w:t>
      </w:r>
      <w:r w:rsidRPr="00B00EE9">
        <w:rPr>
          <w:rFonts w:asciiTheme="minorHAnsi" w:hAnsiTheme="minorHAnsi"/>
          <w:sz w:val="22"/>
        </w:rPr>
        <w:t xml:space="preserve">interní evidenční číslo </w:t>
      </w:r>
      <w:r w:rsidRPr="00B00EE9">
        <w:rPr>
          <w:rFonts w:asciiTheme="minorHAnsi" w:hAnsiTheme="minorHAnsi"/>
          <w:b/>
          <w:sz w:val="22"/>
        </w:rPr>
        <w:t>VZ-20</w:t>
      </w:r>
      <w:r w:rsidR="00A97A6D">
        <w:rPr>
          <w:rFonts w:asciiTheme="minorHAnsi" w:hAnsiTheme="minorHAnsi"/>
          <w:b/>
          <w:sz w:val="22"/>
        </w:rPr>
        <w:t>2</w:t>
      </w:r>
      <w:r w:rsidR="00B4620E">
        <w:rPr>
          <w:rFonts w:asciiTheme="minorHAnsi" w:hAnsiTheme="minorHAnsi"/>
          <w:b/>
          <w:sz w:val="22"/>
        </w:rPr>
        <w:t>1</w:t>
      </w:r>
      <w:r w:rsidR="007074C1">
        <w:rPr>
          <w:rFonts w:asciiTheme="minorHAnsi" w:hAnsiTheme="minorHAnsi"/>
          <w:b/>
          <w:sz w:val="22"/>
        </w:rPr>
        <w:t>-00</w:t>
      </w:r>
      <w:r w:rsidR="00805439">
        <w:rPr>
          <w:rFonts w:asciiTheme="minorHAnsi" w:hAnsiTheme="minorHAnsi"/>
          <w:b/>
          <w:sz w:val="22"/>
        </w:rPr>
        <w:t>1</w:t>
      </w:r>
      <w:r w:rsidR="00B67DD7">
        <w:rPr>
          <w:rFonts w:asciiTheme="minorHAnsi" w:hAnsiTheme="minorHAnsi"/>
          <w:b/>
          <w:sz w:val="22"/>
        </w:rPr>
        <w:t>108</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9D326E">
            <w:rPr>
              <w:rFonts w:asciiTheme="minorHAnsi" w:hAnsiTheme="minorHAnsi" w:cs="Calibri"/>
              <w:b w:val="0"/>
              <w:i/>
              <w:sz w:val="22"/>
              <w:szCs w:val="22"/>
              <w:highlight w:val="lightGray"/>
            </w:rPr>
            <w:t>………………………………………………………………………</w:t>
          </w:r>
          <w:r w:rsidR="00C02C01" w:rsidRPr="009D326E">
            <w:rPr>
              <w:rFonts w:asciiTheme="minorHAnsi" w:hAnsiTheme="minorHAnsi" w:cs="Calibri"/>
              <w:b w:val="0"/>
              <w:i/>
              <w:sz w:val="22"/>
              <w:szCs w:val="22"/>
              <w:highlight w:val="lightGray"/>
            </w:rPr>
            <w:t>………………………………………………………………………………</w:t>
          </w:r>
          <w:r w:rsidR="00AB00A8" w:rsidRPr="009D326E">
            <w:rPr>
              <w:rFonts w:asciiTheme="minorHAnsi" w:hAnsiTheme="minorHAnsi" w:cs="Calibri"/>
              <w:b w:val="0"/>
              <w:i/>
              <w:sz w:val="22"/>
              <w:szCs w:val="22"/>
              <w:highlight w:val="lightGray"/>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C57746" w:rsidRPr="009D326E">
            <w:rPr>
              <w:rFonts w:asciiTheme="minorHAnsi" w:hAnsiTheme="minorHAnsi" w:cs="TimesNewRoman"/>
              <w:sz w:val="22"/>
              <w:highlight w:val="lightGray"/>
            </w:rPr>
            <w:t>…dnů</w:t>
          </w:r>
          <w:r w:rsidR="00ED0DAF" w:rsidRPr="009D326E">
            <w:rPr>
              <w:rFonts w:asciiTheme="minorHAnsi" w:hAnsiTheme="minorHAnsi" w:cs="TimesNewRoman"/>
              <w:sz w:val="22"/>
              <w:highlight w:val="lightGray"/>
            </w:rPr>
            <w:t>/</w:t>
          </w:r>
          <w:r w:rsidR="00C57746" w:rsidRPr="009D326E">
            <w:rPr>
              <w:rFonts w:asciiTheme="minorHAnsi" w:hAnsiTheme="minorHAnsi" w:cs="TimesNewRoman"/>
              <w:sz w:val="22"/>
              <w:highlight w:val="lightGray"/>
            </w:rPr>
            <w:t>tý</w:t>
          </w:r>
          <w:r w:rsidR="00ED0DAF" w:rsidRPr="009D326E">
            <w:rPr>
              <w:rFonts w:asciiTheme="minorHAnsi" w:hAnsiTheme="minorHAnsi" w:cs="TimesNewRoman"/>
              <w:sz w:val="22"/>
              <w:highlight w:val="lightGray"/>
            </w:rPr>
            <w:t>dnů</w:t>
          </w:r>
        </w:sdtContent>
      </w:sdt>
      <w:r w:rsidR="00C57746">
        <w:rPr>
          <w:rFonts w:asciiTheme="minorHAnsi" w:hAnsiTheme="minorHAnsi" w:cs="TimesNewRoman"/>
          <w:sz w:val="22"/>
        </w:rPr>
        <w:t xml:space="preserve"> ode dne podpisu této smlouvy oběma smluvními stranami</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Pr="00B00EE9">
        <w:rPr>
          <w:rFonts w:asciiTheme="minorHAnsi" w:hAnsiTheme="minorHAnsi"/>
          <w:b/>
          <w:sz w:val="22"/>
        </w:rPr>
        <w:t>VZ-20</w:t>
      </w:r>
      <w:r w:rsidR="00B4620E">
        <w:rPr>
          <w:rFonts w:asciiTheme="minorHAnsi" w:hAnsiTheme="minorHAnsi"/>
          <w:b/>
          <w:sz w:val="22"/>
        </w:rPr>
        <w:t>21</w:t>
      </w:r>
      <w:r w:rsidR="000317EC">
        <w:rPr>
          <w:rFonts w:asciiTheme="minorHAnsi" w:hAnsiTheme="minorHAnsi"/>
          <w:b/>
          <w:sz w:val="22"/>
        </w:rPr>
        <w:t>-00</w:t>
      </w:r>
      <w:r w:rsidR="00805439">
        <w:rPr>
          <w:rFonts w:asciiTheme="minorHAnsi" w:hAnsiTheme="minorHAnsi"/>
          <w:b/>
          <w:sz w:val="22"/>
        </w:rPr>
        <w:t>1</w:t>
      </w:r>
      <w:r w:rsidR="00B67DD7">
        <w:rPr>
          <w:rFonts w:asciiTheme="minorHAnsi" w:hAnsiTheme="minorHAnsi"/>
          <w:b/>
          <w:sz w:val="22"/>
        </w:rPr>
        <w:t>10</w:t>
      </w:r>
      <w:r w:rsidR="00805439">
        <w:rPr>
          <w:rFonts w:asciiTheme="minorHAnsi" w:hAnsiTheme="minorHAnsi"/>
          <w:b/>
          <w:sz w:val="22"/>
        </w:rPr>
        <w:t>8</w:t>
      </w:r>
      <w:r w:rsidR="005B2D46">
        <w:rPr>
          <w:rFonts w:asciiTheme="minorHAnsi" w:hAnsiTheme="minorHAnsi"/>
          <w:b/>
          <w:sz w:val="22"/>
        </w:rPr>
        <w:t xml:space="preserve"> </w:t>
      </w:r>
      <w:r w:rsidRPr="00B00EE9">
        <w:rPr>
          <w:rFonts w:asciiTheme="minorHAnsi" w:hAnsiTheme="minorHAnsi" w:cs="TimesNewRoman"/>
          <w:sz w:val="22"/>
        </w:rPr>
        <w:t xml:space="preserve">a dále provést </w:t>
      </w:r>
      <w:proofErr w:type="gramStart"/>
      <w:r w:rsidRPr="00B00EE9">
        <w:rPr>
          <w:rFonts w:asciiTheme="minorHAnsi" w:hAnsiTheme="minorHAnsi" w:cs="TimesNewRoman"/>
          <w:sz w:val="22"/>
        </w:rPr>
        <w:t>zaškolení</w:t>
      </w:r>
      <w:proofErr w:type="gramEnd"/>
      <w:r w:rsidRPr="00B00EE9">
        <w:rPr>
          <w:rFonts w:asciiTheme="minorHAnsi" w:hAnsiTheme="minorHAnsi" w:cs="TimesNewRoman"/>
          <w:sz w:val="22"/>
        </w:rPr>
        <w:t xml:space="preserve">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w:t>
      </w:r>
      <w:r w:rsidR="00C57746">
        <w:rPr>
          <w:rFonts w:asciiTheme="minorHAnsi" w:hAnsiTheme="minorHAnsi" w:cs="TimesNewRoman"/>
          <w:sz w:val="22"/>
        </w:rPr>
        <w:t>e dne</w:t>
      </w:r>
      <w:r w:rsidRPr="00B00EE9">
        <w:rPr>
          <w:rFonts w:asciiTheme="minorHAnsi" w:hAnsiTheme="minorHAnsi" w:cs="TimesNewRoman"/>
          <w:sz w:val="22"/>
        </w:rPr>
        <w:t xml:space="preserve">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Pr="00BD063D" w:rsidRDefault="001521BE" w:rsidP="00B02052">
      <w:pPr>
        <w:pStyle w:val="Odstavec"/>
        <w:numPr>
          <w:ilvl w:val="0"/>
          <w:numId w:val="0"/>
        </w:numPr>
        <w:spacing w:before="0"/>
        <w:rPr>
          <w:rFonts w:cs="Calibri"/>
          <w:bCs/>
          <w:color w:val="0563C1" w:themeColor="hyperlink"/>
          <w:sz w:val="22"/>
          <w:u w:val="single"/>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0A3748">
        <w:rPr>
          <w:rFonts w:cs="Calibri"/>
          <w:sz w:val="22"/>
        </w:rPr>
        <w:t xml:space="preserve">, </w:t>
      </w:r>
      <w:r w:rsidR="00B67DD7">
        <w:rPr>
          <w:rFonts w:cs="Calibri"/>
          <w:sz w:val="22"/>
        </w:rPr>
        <w:t>Kardiochirurgická</w:t>
      </w:r>
      <w:r w:rsidR="00805439">
        <w:rPr>
          <w:rFonts w:cs="Calibri"/>
          <w:sz w:val="22"/>
        </w:rPr>
        <w:t xml:space="preserve"> klinika</w:t>
      </w:r>
      <w:r w:rsidR="009D326E" w:rsidRPr="009D326E">
        <w:rPr>
          <w:rFonts w:cs="Calibri"/>
          <w:sz w:val="22"/>
        </w:rPr>
        <w:t>.</w:t>
      </w:r>
      <w:r w:rsidR="006A6424">
        <w:rPr>
          <w:rFonts w:cs="Calibri"/>
          <w:sz w:val="22"/>
        </w:rPr>
        <w:t xml:space="preserve"> </w:t>
      </w:r>
      <w:r w:rsidR="009D326E">
        <w:rPr>
          <w:rFonts w:cs="Calibri"/>
          <w:sz w:val="22"/>
        </w:rPr>
        <w:t xml:space="preserve"> </w:t>
      </w:r>
      <w:r w:rsidR="00E818A6">
        <w:rPr>
          <w:rFonts w:cs="Calibri"/>
          <w:bCs/>
          <w:sz w:val="22"/>
        </w:rPr>
        <w:t xml:space="preserve">Kontakt: </w:t>
      </w:r>
      <w:hyperlink r:id="rId8" w:history="1">
        <w:r w:rsidR="00BD063D" w:rsidRPr="00E16E06">
          <w:rPr>
            <w:rStyle w:val="Hypertextovodkaz"/>
            <w:rFonts w:cs="Calibri"/>
            <w:bCs/>
            <w:sz w:val="22"/>
          </w:rPr>
          <w:t>Miroslav.Rosulek@fnol.cz</w:t>
        </w:r>
      </w:hyperlink>
      <w:r w:rsidR="00BD063D">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24004D">
        <w:rPr>
          <w:rFonts w:cs="Calibri"/>
          <w:bCs/>
          <w:sz w:val="22"/>
        </w:rPr>
        <w:t> </w:t>
      </w:r>
      <w:r w:rsidR="00E818A6">
        <w:rPr>
          <w:rFonts w:cs="Calibri"/>
          <w:bCs/>
          <w:sz w:val="22"/>
        </w:rPr>
        <w:t>44</w:t>
      </w:r>
      <w:r w:rsidR="00BD063D">
        <w:rPr>
          <w:rFonts w:cs="Calibri"/>
          <w:bCs/>
          <w:sz w:val="22"/>
        </w:rPr>
        <w:t xml:space="preserve"> 5931</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Pr="00B00EE9">
        <w:rPr>
          <w:rFonts w:asciiTheme="minorHAnsi" w:hAnsiTheme="minorHAnsi"/>
          <w:b/>
          <w:sz w:val="22"/>
        </w:rPr>
        <w:t>VZ-20</w:t>
      </w:r>
      <w:r w:rsidR="00CC18A2">
        <w:rPr>
          <w:rFonts w:asciiTheme="minorHAnsi" w:hAnsiTheme="minorHAnsi"/>
          <w:b/>
          <w:sz w:val="22"/>
        </w:rPr>
        <w:t>2</w:t>
      </w:r>
      <w:r w:rsidR="00B4620E">
        <w:rPr>
          <w:rFonts w:asciiTheme="minorHAnsi" w:hAnsiTheme="minorHAnsi"/>
          <w:b/>
          <w:sz w:val="22"/>
        </w:rPr>
        <w:t>1</w:t>
      </w:r>
      <w:r w:rsidR="00CC18A2">
        <w:rPr>
          <w:rFonts w:asciiTheme="minorHAnsi" w:hAnsiTheme="minorHAnsi"/>
          <w:b/>
          <w:sz w:val="22"/>
        </w:rPr>
        <w:t>-00</w:t>
      </w:r>
      <w:r w:rsidR="00805439">
        <w:rPr>
          <w:rFonts w:asciiTheme="minorHAnsi" w:hAnsiTheme="minorHAnsi"/>
          <w:b/>
          <w:sz w:val="22"/>
        </w:rPr>
        <w:t>1</w:t>
      </w:r>
      <w:r w:rsidR="00B67DD7">
        <w:rPr>
          <w:rFonts w:asciiTheme="minorHAnsi" w:hAnsiTheme="minorHAnsi"/>
          <w:b/>
          <w:sz w:val="22"/>
        </w:rPr>
        <w:t>10</w:t>
      </w:r>
      <w:r w:rsidR="00805439">
        <w:rPr>
          <w:rFonts w:asciiTheme="minorHAnsi" w:hAnsiTheme="minorHAnsi"/>
          <w:b/>
          <w:sz w:val="22"/>
        </w:rPr>
        <w:t>8</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proofErr w:type="gramEnd"/>
      <w:r w:rsidRPr="00B00EE9">
        <w:rPr>
          <w:rFonts w:asciiTheme="minorHAnsi" w:hAnsiTheme="minorHAnsi"/>
          <w:sz w:val="22"/>
        </w:rPr>
        <w:t xml:space="preserve"> této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0"/>
        <w:gridCol w:w="2126"/>
        <w:gridCol w:w="1701"/>
        <w:gridCol w:w="2130"/>
      </w:tblGrid>
      <w:tr w:rsidR="001521BE" w:rsidRPr="00B00EE9" w:rsidTr="00805439">
        <w:trPr>
          <w:trHeight w:val="347"/>
          <w:jc w:val="center"/>
        </w:trPr>
        <w:tc>
          <w:tcPr>
            <w:tcW w:w="2840"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r w:rsidR="00B02052" w:rsidRPr="00C57746">
              <w:rPr>
                <w:rFonts w:asciiTheme="minorHAnsi" w:hAnsiTheme="minorHAnsi"/>
                <w:sz w:val="22"/>
              </w:rPr>
              <w:t>(typ zařízení</w:t>
            </w:r>
            <w:r w:rsidR="00C57746" w:rsidRPr="00C57746">
              <w:rPr>
                <w:rFonts w:asciiTheme="minorHAnsi" w:hAnsiTheme="minorHAnsi"/>
                <w:sz w:val="22"/>
              </w:rPr>
              <w:t xml:space="preserve">, </w:t>
            </w:r>
            <w:r w:rsidR="00405F38">
              <w:rPr>
                <w:rFonts w:asciiTheme="minorHAnsi" w:hAnsiTheme="minorHAnsi"/>
                <w:sz w:val="22"/>
              </w:rPr>
              <w:t xml:space="preserve">části zařízení, </w:t>
            </w:r>
            <w:r w:rsidR="00C57746" w:rsidRPr="00C57746">
              <w:rPr>
                <w:rFonts w:asciiTheme="minorHAnsi" w:hAnsiTheme="minorHAnsi"/>
                <w:sz w:val="22"/>
              </w:rPr>
              <w:t>počet k</w:t>
            </w:r>
            <w:r w:rsidR="00C57746" w:rsidRPr="007050F6">
              <w:rPr>
                <w:rFonts w:asciiTheme="minorHAnsi" w:hAnsiTheme="minorHAnsi"/>
                <w:sz w:val="22"/>
              </w:rPr>
              <w:t>s</w:t>
            </w:r>
            <w:r w:rsidR="0024004D" w:rsidRPr="007050F6">
              <w:rPr>
                <w:rFonts w:asciiTheme="minorHAnsi" w:hAnsiTheme="minorHAnsi"/>
                <w:sz w:val="22"/>
              </w:rPr>
              <w:t>)</w:t>
            </w:r>
          </w:p>
        </w:tc>
        <w:tc>
          <w:tcPr>
            <w:tcW w:w="2126"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1701" w:type="dxa"/>
            <w:vAlign w:val="center"/>
          </w:tcPr>
          <w:p w:rsidR="001521BE" w:rsidRPr="00B00EE9" w:rsidRDefault="00805439" w:rsidP="00B02052">
            <w:pPr>
              <w:pStyle w:val="Odstavec"/>
              <w:numPr>
                <w:ilvl w:val="0"/>
                <w:numId w:val="0"/>
              </w:numPr>
              <w:spacing w:before="0"/>
              <w:jc w:val="center"/>
              <w:rPr>
                <w:rFonts w:asciiTheme="minorHAnsi" w:hAnsiTheme="minorHAnsi"/>
                <w:b/>
              </w:rPr>
            </w:pPr>
            <w:r>
              <w:rPr>
                <w:rFonts w:asciiTheme="minorHAnsi" w:hAnsiTheme="minorHAnsi"/>
                <w:b/>
                <w:sz w:val="22"/>
              </w:rPr>
              <w:t xml:space="preserve">Sazba </w:t>
            </w:r>
            <w:r w:rsidR="001521BE" w:rsidRPr="00B00EE9">
              <w:rPr>
                <w:rFonts w:asciiTheme="minorHAnsi" w:hAnsiTheme="minorHAnsi"/>
                <w:b/>
                <w:sz w:val="22"/>
              </w:rPr>
              <w:t>DPH</w:t>
            </w:r>
            <w:sdt>
              <w:sdtPr>
                <w:rPr>
                  <w:rFonts w:asciiTheme="minorHAnsi" w:hAnsiTheme="minorHAnsi"/>
                  <w:b/>
                  <w:sz w:val="22"/>
                </w:rPr>
                <w:id w:val="-1168249756"/>
                <w:placeholder>
                  <w:docPart w:val="DefaultPlaceholder_-1854013440"/>
                </w:placeholder>
                <w:text/>
              </w:sdtPr>
              <w:sdtEndPr/>
              <w:sdtContent>
                <w:r>
                  <w:rPr>
                    <w:rFonts w:asciiTheme="minorHAnsi" w:hAnsiTheme="minorHAnsi"/>
                    <w:b/>
                    <w:sz w:val="22"/>
                  </w:rPr>
                  <w:t xml:space="preserve"> </w:t>
                </w:r>
                <w:proofErr w:type="gramStart"/>
                <w:r w:rsidR="001521BE" w:rsidRPr="00B00EE9">
                  <w:rPr>
                    <w:rFonts w:asciiTheme="minorHAnsi" w:hAnsiTheme="minorHAnsi"/>
                    <w:b/>
                    <w:sz w:val="22"/>
                  </w:rPr>
                  <w:t xml:space="preserve"> </w:t>
                </w:r>
                <w:r>
                  <w:rPr>
                    <w:rFonts w:asciiTheme="minorHAnsi" w:hAnsiTheme="minorHAnsi"/>
                    <w:b/>
                    <w:sz w:val="22"/>
                  </w:rPr>
                  <w:t>….</w:t>
                </w:r>
                <w:proofErr w:type="gramEnd"/>
                <w:r>
                  <w:rPr>
                    <w:rFonts w:asciiTheme="minorHAnsi" w:hAnsiTheme="minorHAnsi"/>
                    <w:b/>
                    <w:sz w:val="22"/>
                  </w:rPr>
                  <w:t>%</w:t>
                </w:r>
              </w:sdtContent>
            </w:sdt>
            <w:r>
              <w:rPr>
                <w:rFonts w:asciiTheme="minorHAnsi" w:hAnsiTheme="minorHAnsi"/>
                <w:b/>
                <w:sz w:val="22"/>
              </w:rPr>
              <w:t xml:space="preserve"> výše DPH</w:t>
            </w:r>
          </w:p>
        </w:tc>
        <w:tc>
          <w:tcPr>
            <w:tcW w:w="2130"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805439" w:rsidRPr="00B00EE9" w:rsidTr="00C92865">
        <w:trPr>
          <w:trHeight w:val="347"/>
          <w:jc w:val="center"/>
        </w:trPr>
        <w:tc>
          <w:tcPr>
            <w:tcW w:w="2840" w:type="dxa"/>
          </w:tcPr>
          <w:sdt>
            <w:sdtPr>
              <w:rPr>
                <w:rFonts w:asciiTheme="minorHAnsi" w:hAnsiTheme="minorHAnsi"/>
                <w:sz w:val="20"/>
                <w:szCs w:val="20"/>
              </w:rPr>
              <w:id w:val="-1370750539"/>
              <w:placeholder>
                <w:docPart w:val="E4681D2D6C464BA5B26CD80F2E2272FD"/>
              </w:placeholder>
              <w:text/>
            </w:sdtPr>
            <w:sdtEndPr/>
            <w:sdtContent>
              <w:p w:rsidR="00805439" w:rsidRPr="009D326E" w:rsidRDefault="00805439" w:rsidP="00805439">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126" w:type="dxa"/>
          </w:tcPr>
          <w:sdt>
            <w:sdtPr>
              <w:rPr>
                <w:rFonts w:asciiTheme="minorHAnsi" w:hAnsiTheme="minorHAnsi"/>
                <w:sz w:val="20"/>
                <w:szCs w:val="20"/>
              </w:rPr>
              <w:id w:val="-1172334365"/>
              <w:placeholder>
                <w:docPart w:val="DE214FA51BEC4901898C14210F2F348A"/>
              </w:placeholder>
              <w:text/>
            </w:sdtPr>
            <w:sdtEndPr/>
            <w:sdtContent>
              <w:p w:rsidR="00805439" w:rsidRPr="009D326E" w:rsidRDefault="00805439" w:rsidP="00805439">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701" w:type="dxa"/>
          </w:tcPr>
          <w:sdt>
            <w:sdtPr>
              <w:rPr>
                <w:rFonts w:asciiTheme="minorHAnsi" w:hAnsiTheme="minorHAnsi"/>
                <w:sz w:val="20"/>
                <w:szCs w:val="20"/>
              </w:rPr>
              <w:id w:val="-1461485765"/>
              <w:placeholder>
                <w:docPart w:val="DE214FA51BEC4901898C14210F2F348A"/>
              </w:placeholder>
              <w:text/>
            </w:sdtPr>
            <w:sdtEndPr/>
            <w:sdtContent>
              <w:p w:rsidR="00805439" w:rsidRPr="009D326E" w:rsidRDefault="00805439" w:rsidP="00805439">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30" w:type="dxa"/>
          </w:tcPr>
          <w:sdt>
            <w:sdtPr>
              <w:rPr>
                <w:rFonts w:asciiTheme="minorHAnsi" w:hAnsiTheme="minorHAnsi"/>
                <w:sz w:val="20"/>
                <w:szCs w:val="20"/>
              </w:rPr>
              <w:id w:val="1171831562"/>
              <w:placeholder>
                <w:docPart w:val="DE214FA51BEC4901898C14210F2F348A"/>
              </w:placeholder>
              <w:text/>
            </w:sdtPr>
            <w:sdtEndPr/>
            <w:sdtContent>
              <w:p w:rsidR="00805439" w:rsidRPr="009D326E" w:rsidRDefault="00805439" w:rsidP="00805439">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C66EC4" w:rsidRPr="00B00EE9" w:rsidTr="00805439">
        <w:trPr>
          <w:trHeight w:val="347"/>
          <w:jc w:val="center"/>
        </w:trPr>
        <w:tc>
          <w:tcPr>
            <w:tcW w:w="2840" w:type="dxa"/>
          </w:tcPr>
          <w:sdt>
            <w:sdtPr>
              <w:rPr>
                <w:rFonts w:asciiTheme="minorHAnsi" w:hAnsiTheme="minorHAnsi"/>
                <w:sz w:val="20"/>
                <w:szCs w:val="20"/>
              </w:rPr>
              <w:id w:val="1496386952"/>
              <w:placeholder>
                <w:docPart w:val="7B357EDB8F864A5F82B638F21F1184DA"/>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126" w:type="dxa"/>
          </w:tcPr>
          <w:sdt>
            <w:sdtPr>
              <w:rPr>
                <w:rFonts w:asciiTheme="minorHAnsi" w:hAnsiTheme="minorHAnsi"/>
                <w:sz w:val="20"/>
                <w:szCs w:val="20"/>
              </w:rPr>
              <w:id w:val="1604537596"/>
              <w:placeholder>
                <w:docPart w:val="096521253CB243289141CB9ADC641944"/>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701" w:type="dxa"/>
          </w:tcPr>
          <w:sdt>
            <w:sdtPr>
              <w:rPr>
                <w:rFonts w:asciiTheme="minorHAnsi" w:hAnsiTheme="minorHAnsi"/>
                <w:sz w:val="20"/>
                <w:szCs w:val="20"/>
              </w:rPr>
              <w:id w:val="-1008129963"/>
              <w:placeholder>
                <w:docPart w:val="096521253CB243289141CB9ADC641944"/>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30" w:type="dxa"/>
          </w:tcPr>
          <w:sdt>
            <w:sdtPr>
              <w:rPr>
                <w:rFonts w:asciiTheme="minorHAnsi" w:hAnsiTheme="minorHAnsi"/>
                <w:sz w:val="20"/>
                <w:szCs w:val="20"/>
              </w:rPr>
              <w:id w:val="-1538429332"/>
              <w:placeholder>
                <w:docPart w:val="096521253CB243289141CB9ADC641944"/>
              </w:placeholder>
              <w:text/>
            </w:sdtPr>
            <w:sdtEndPr/>
            <w:sdtContent>
              <w:p w:rsidR="00C66EC4" w:rsidRPr="009D326E" w:rsidRDefault="00C66EC4" w:rsidP="00C66EC4">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D8222A" w:rsidRPr="00B00EE9" w:rsidTr="00805439">
        <w:trPr>
          <w:trHeight w:val="347"/>
          <w:jc w:val="center"/>
        </w:trPr>
        <w:tc>
          <w:tcPr>
            <w:tcW w:w="2840" w:type="dxa"/>
          </w:tcPr>
          <w:sdt>
            <w:sdtPr>
              <w:rPr>
                <w:rFonts w:asciiTheme="minorHAnsi" w:hAnsiTheme="minorHAnsi"/>
                <w:sz w:val="20"/>
                <w:szCs w:val="20"/>
              </w:rPr>
              <w:id w:val="714463372"/>
              <w:placeholder>
                <w:docPart w:val="60348E0F3CA14151BBC529C37B2DBEDE"/>
              </w:placeholder>
              <w:text/>
            </w:sdtPr>
            <w:sdtEndPr/>
            <w:sdtContent>
              <w:p w:rsidR="00D8222A" w:rsidRPr="009D326E" w:rsidRDefault="00D8222A" w:rsidP="00D8222A">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126" w:type="dxa"/>
          </w:tcPr>
          <w:sdt>
            <w:sdtPr>
              <w:rPr>
                <w:rFonts w:asciiTheme="minorHAnsi" w:hAnsiTheme="minorHAnsi"/>
                <w:sz w:val="20"/>
                <w:szCs w:val="20"/>
              </w:rPr>
              <w:id w:val="-738780797"/>
              <w:placeholder>
                <w:docPart w:val="0C833525A0894F3F8B46070BD872F31E"/>
              </w:placeholder>
              <w:text/>
            </w:sdtPr>
            <w:sdtEndPr/>
            <w:sdtContent>
              <w:p w:rsidR="00D8222A" w:rsidRPr="009D326E" w:rsidRDefault="00D8222A" w:rsidP="00D8222A">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701" w:type="dxa"/>
          </w:tcPr>
          <w:sdt>
            <w:sdtPr>
              <w:rPr>
                <w:rFonts w:asciiTheme="minorHAnsi" w:hAnsiTheme="minorHAnsi"/>
                <w:sz w:val="20"/>
                <w:szCs w:val="20"/>
              </w:rPr>
              <w:id w:val="122584662"/>
              <w:placeholder>
                <w:docPart w:val="0C833525A0894F3F8B46070BD872F31E"/>
              </w:placeholder>
              <w:text/>
            </w:sdtPr>
            <w:sdtEndPr/>
            <w:sdtContent>
              <w:p w:rsidR="00D8222A" w:rsidRPr="009D326E" w:rsidRDefault="00D8222A" w:rsidP="00D8222A">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30" w:type="dxa"/>
          </w:tcPr>
          <w:sdt>
            <w:sdtPr>
              <w:rPr>
                <w:rFonts w:asciiTheme="minorHAnsi" w:hAnsiTheme="minorHAnsi"/>
                <w:sz w:val="20"/>
                <w:szCs w:val="20"/>
              </w:rPr>
              <w:id w:val="217486183"/>
              <w:placeholder>
                <w:docPart w:val="0C833525A0894F3F8B46070BD872F31E"/>
              </w:placeholder>
              <w:text/>
            </w:sdtPr>
            <w:sdtEndPr/>
            <w:sdtContent>
              <w:p w:rsidR="00D8222A" w:rsidRPr="009D326E" w:rsidRDefault="00D8222A" w:rsidP="00D8222A">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D8222A" w:rsidRPr="00B00EE9" w:rsidTr="00805439">
        <w:trPr>
          <w:trHeight w:val="347"/>
          <w:jc w:val="center"/>
        </w:trPr>
        <w:tc>
          <w:tcPr>
            <w:tcW w:w="2840" w:type="dxa"/>
          </w:tcPr>
          <w:p w:rsidR="00D8222A" w:rsidRPr="006B385A" w:rsidRDefault="00D8222A" w:rsidP="00D8222A">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126" w:type="dxa"/>
          </w:tcPr>
          <w:sdt>
            <w:sdtPr>
              <w:rPr>
                <w:rFonts w:asciiTheme="minorHAnsi" w:hAnsiTheme="minorHAnsi"/>
              </w:rPr>
              <w:id w:val="-2007513582"/>
              <w:placeholder>
                <w:docPart w:val="2683BFDFC3F94A01A1C4FC06FFF5B531"/>
              </w:placeholder>
              <w:text/>
            </w:sdtPr>
            <w:sdtEndPr/>
            <w:sdtContent>
              <w:p w:rsidR="00D8222A" w:rsidRPr="006B385A" w:rsidRDefault="00D8222A" w:rsidP="00D8222A">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701" w:type="dxa"/>
          </w:tcPr>
          <w:sdt>
            <w:sdtPr>
              <w:rPr>
                <w:rFonts w:asciiTheme="minorHAnsi" w:hAnsiTheme="minorHAnsi"/>
              </w:rPr>
              <w:id w:val="332957563"/>
              <w:placeholder>
                <w:docPart w:val="2683BFDFC3F94A01A1C4FC06FFF5B531"/>
              </w:placeholder>
              <w:text/>
            </w:sdtPr>
            <w:sdtEndPr/>
            <w:sdtContent>
              <w:p w:rsidR="00D8222A" w:rsidRPr="006B385A" w:rsidRDefault="00D8222A" w:rsidP="00D8222A">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30" w:type="dxa"/>
          </w:tcPr>
          <w:sdt>
            <w:sdtPr>
              <w:rPr>
                <w:rFonts w:asciiTheme="minorHAnsi" w:hAnsiTheme="minorHAnsi"/>
              </w:rPr>
              <w:id w:val="-673179973"/>
              <w:placeholder>
                <w:docPart w:val="2683BFDFC3F94A01A1C4FC06FFF5B531"/>
              </w:placeholder>
              <w:text/>
            </w:sdtPr>
            <w:sdtEndPr/>
            <w:sdtContent>
              <w:p w:rsidR="00D8222A" w:rsidRPr="006B385A" w:rsidRDefault="00D8222A" w:rsidP="00D8222A">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zákona </w:t>
      </w:r>
      <w:r w:rsidR="00584222">
        <w:rPr>
          <w:rFonts w:asciiTheme="minorHAnsi" w:hAnsiTheme="minorHAnsi"/>
          <w:sz w:val="22"/>
        </w:rPr>
        <w:t xml:space="preserve">                    </w:t>
      </w:r>
      <w:r w:rsidRPr="00B00EE9">
        <w:rPr>
          <w:rFonts w:asciiTheme="minorHAnsi" w:hAnsiTheme="minorHAnsi"/>
          <w:sz w:val="22"/>
        </w:rPr>
        <w:t xml:space="preserve">č.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6A6424" w:rsidRPr="006A6424">
        <w:rPr>
          <w:rFonts w:asciiTheme="minorHAnsi" w:hAnsiTheme="minorHAnsi"/>
          <w:sz w:val="22"/>
        </w:rPr>
        <w:t>na adresu kupujícího nebo elektronicky na email fin@fnol.cz a nezbytnou přílohou faktury bude kopie dodacího listu potvrzeného kupujícím v souladu s příslušným ustanovením této smlouvy.</w:t>
      </w:r>
    </w:p>
    <w:p w:rsidR="006A6424" w:rsidRPr="00B00EE9" w:rsidRDefault="006A6424"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sidR="005B2D46">
        <w:rPr>
          <w:rFonts w:asciiTheme="minorHAnsi" w:hAnsiTheme="minorHAnsi"/>
          <w:b/>
          <w:sz w:val="22"/>
        </w:rPr>
        <w:t>VZ-20</w:t>
      </w:r>
      <w:r w:rsidR="00B4620E">
        <w:rPr>
          <w:rFonts w:asciiTheme="minorHAnsi" w:hAnsiTheme="minorHAnsi"/>
          <w:b/>
          <w:sz w:val="22"/>
        </w:rPr>
        <w:t>21</w:t>
      </w:r>
      <w:r w:rsidRPr="00B00EE9">
        <w:rPr>
          <w:rFonts w:asciiTheme="minorHAnsi" w:hAnsiTheme="minorHAnsi"/>
          <w:b/>
          <w:sz w:val="22"/>
        </w:rPr>
        <w:t>-00</w:t>
      </w:r>
      <w:r w:rsidR="00805439">
        <w:rPr>
          <w:rFonts w:asciiTheme="minorHAnsi" w:hAnsiTheme="minorHAnsi"/>
          <w:b/>
          <w:sz w:val="22"/>
        </w:rPr>
        <w:t>1</w:t>
      </w:r>
      <w:r w:rsidR="00B67DD7">
        <w:rPr>
          <w:rFonts w:asciiTheme="minorHAnsi" w:hAnsiTheme="minorHAnsi"/>
          <w:b/>
          <w:sz w:val="22"/>
        </w:rPr>
        <w:t>108</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9D326E">
            <w:rPr>
              <w:rFonts w:asciiTheme="minorHAnsi" w:hAnsiTheme="minorHAnsi" w:cs="Arial"/>
              <w:b/>
              <w:sz w:val="22"/>
              <w:highlight w:val="lightGray"/>
            </w:rPr>
            <w:t>….</w:t>
          </w:r>
        </w:sdtContent>
      </w:sdt>
      <w:r w:rsidRPr="009D326E">
        <w:rPr>
          <w:rFonts w:asciiTheme="minorHAnsi" w:hAnsiTheme="minorHAnsi" w:cs="Arial"/>
          <w:b/>
          <w:sz w:val="22"/>
          <w:highlight w:val="lightGray"/>
        </w:rPr>
        <w:t xml:space="preserve"> </w:t>
      </w:r>
      <w:r w:rsidRPr="009D326E">
        <w:rPr>
          <w:rFonts w:asciiTheme="minorHAnsi" w:hAnsiTheme="minorHAnsi"/>
          <w:b/>
          <w:sz w:val="22"/>
          <w:highlight w:val="lightGray"/>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9D326E">
        <w:rPr>
          <w:snapToGrid w:val="0"/>
          <w:sz w:val="22"/>
        </w:rPr>
        <w:t xml:space="preserve">e-mailem na adrese </w:t>
      </w:r>
      <w:sdt>
        <w:sdtPr>
          <w:rPr>
            <w:snapToGrid w:val="0"/>
            <w:sz w:val="22"/>
            <w:highlight w:val="lightGray"/>
          </w:rPr>
          <w:id w:val="977807157"/>
          <w:placeholder>
            <w:docPart w:val="DefaultPlaceholder_1081868574"/>
          </w:placeholder>
          <w:text/>
        </w:sdtPr>
        <w:sdtEndPr/>
        <w:sdtContent>
          <w:r w:rsidRPr="009D326E">
            <w:rPr>
              <w:snapToGrid w:val="0"/>
              <w:sz w:val="22"/>
              <w:highlight w:val="lightGray"/>
            </w:rPr>
            <w:t>……………</w:t>
          </w:r>
          <w:proofErr w:type="gramStart"/>
          <w:r w:rsidRPr="009D326E">
            <w:rPr>
              <w:snapToGrid w:val="0"/>
              <w:sz w:val="22"/>
              <w:highlight w:val="lightGray"/>
            </w:rPr>
            <w:t>…….</w:t>
          </w:r>
          <w:proofErr w:type="gramEnd"/>
          <w:r w:rsidRPr="009D326E">
            <w:rPr>
              <w:snapToGrid w:val="0"/>
              <w:sz w:val="22"/>
              <w:highlight w:val="lightGray"/>
            </w:rPr>
            <w:t>.@...........</w:t>
          </w:r>
        </w:sdtContent>
      </w:sdt>
      <w:r w:rsidRPr="009D326E">
        <w:rPr>
          <w:snapToGrid w:val="0"/>
          <w:sz w:val="22"/>
          <w:highlight w:val="lightGray"/>
        </w:rPr>
        <w:t xml:space="preserve">, </w:t>
      </w:r>
      <w:r w:rsidRPr="009D326E">
        <w:rPr>
          <w:rFonts w:asciiTheme="minorHAnsi" w:hAnsiTheme="minorHAnsi"/>
          <w:snapToGrid w:val="0"/>
          <w:sz w:val="22"/>
        </w:rPr>
        <w:t xml:space="preserve">faxem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9D326E">
            <w:rPr>
              <w:rFonts w:asciiTheme="minorHAnsi" w:hAnsiTheme="minorHAnsi"/>
              <w:snapToGrid w:val="0"/>
              <w:sz w:val="22"/>
              <w:highlight w:val="lightGray"/>
            </w:rPr>
            <w:t>……………………</w:t>
          </w:r>
        </w:sdtContent>
      </w:sdt>
      <w:r w:rsidRPr="009D326E">
        <w:rPr>
          <w:rFonts w:asciiTheme="minorHAnsi" w:hAnsiTheme="minorHAnsi"/>
          <w:snapToGrid w:val="0"/>
          <w:sz w:val="22"/>
          <w:highlight w:val="lightGray"/>
        </w:rPr>
        <w:t xml:space="preserve"> </w:t>
      </w:r>
      <w:r w:rsidRPr="006A6424">
        <w:rPr>
          <w:rFonts w:asciiTheme="minorHAnsi" w:hAnsiTheme="minorHAnsi"/>
          <w:snapToGrid w:val="0"/>
          <w:sz w:val="22"/>
        </w:rPr>
        <w:t>či</w:t>
      </w:r>
      <w:r w:rsidRPr="006A6424">
        <w:rPr>
          <w:rFonts w:asciiTheme="minorHAnsi" w:hAnsiTheme="minorHAnsi"/>
          <w:sz w:val="22"/>
        </w:rPr>
        <w:t xml:space="preserve"> </w:t>
      </w:r>
      <w:r w:rsidRPr="009D326E">
        <w:rPr>
          <w:rFonts w:asciiTheme="minorHAnsi" w:hAnsiTheme="minorHAnsi"/>
          <w:sz w:val="22"/>
        </w:rPr>
        <w:t>telefonicky</w:t>
      </w:r>
      <w:r w:rsidRPr="009D326E">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006A6424" w:rsidRPr="006A6424">
            <w:rPr>
              <w:rFonts w:asciiTheme="minorHAnsi" w:hAnsiTheme="minorHAnsi"/>
              <w:snapToGrid w:val="0"/>
              <w:sz w:val="22"/>
              <w:highlight w:val="lightGray"/>
            </w:rPr>
            <w:t xml:space="preserve"> </w:t>
          </w:r>
          <w:r w:rsidRPr="006A6424">
            <w:rPr>
              <w:rFonts w:asciiTheme="minorHAnsi" w:hAnsiTheme="minorHAnsi"/>
              <w:snapToGrid w:val="0"/>
              <w:sz w:val="22"/>
              <w:highlight w:val="lightGray"/>
            </w:rPr>
            <w:t xml:space="preserve"> …………………..</w:t>
          </w:r>
        </w:sdtContent>
      </w:sdt>
      <w:r w:rsidR="006A6424">
        <w:rPr>
          <w:rFonts w:asciiTheme="minorHAnsi" w:hAnsiTheme="minorHAnsi"/>
          <w:snapToGrid w:val="0"/>
          <w:sz w:val="22"/>
        </w:rPr>
        <w:t xml:space="preserve">. </w:t>
      </w:r>
      <w:r w:rsidRPr="006B385A">
        <w:rPr>
          <w:rFonts w:asciiTheme="minorHAnsi" w:hAnsiTheme="minorHAnsi"/>
          <w:snapToGrid w:val="0"/>
          <w:sz w:val="22"/>
        </w:rPr>
        <w:t>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9D326E">
            <w:rPr>
              <w:rFonts w:asciiTheme="minorHAnsi" w:hAnsiTheme="minorHAnsi"/>
              <w:sz w:val="22"/>
              <w:highlight w:val="lightGray"/>
            </w:rPr>
            <w:t xml:space="preserve"> …….</w:t>
          </w:r>
        </w:sdtContent>
      </w:sdt>
      <w:r w:rsidRPr="009D326E">
        <w:rPr>
          <w:rFonts w:asciiTheme="minorHAnsi" w:hAnsiTheme="minorHAnsi"/>
          <w:snapToGrid w:val="0"/>
          <w:sz w:val="22"/>
          <w:highlight w:val="lightGray"/>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w:t>
      </w:r>
      <w:r w:rsidRPr="0036578E">
        <w:rPr>
          <w:rFonts w:asciiTheme="minorHAnsi" w:hAnsiTheme="minorHAnsi"/>
          <w:b/>
          <w:sz w:val="22"/>
        </w:rPr>
        <w:t xml:space="preserve">do </w:t>
      </w:r>
      <w:r w:rsidR="009808D7" w:rsidRPr="0036578E">
        <w:rPr>
          <w:rFonts w:asciiTheme="minorHAnsi" w:hAnsiTheme="minorHAnsi"/>
          <w:b/>
          <w:sz w:val="22"/>
        </w:rPr>
        <w:t>5</w:t>
      </w:r>
      <w:r w:rsidRPr="0036578E">
        <w:rPr>
          <w:rFonts w:asciiTheme="minorHAnsi" w:hAnsiTheme="minorHAnsi"/>
          <w:b/>
          <w:sz w:val="22"/>
        </w:rPr>
        <w:t xml:space="preserve"> dnů</w:t>
      </w:r>
      <w:r w:rsidRPr="00B00EE9">
        <w:rPr>
          <w:rFonts w:asciiTheme="minorHAnsi" w:hAnsiTheme="minorHAnsi"/>
          <w:sz w:val="22"/>
        </w:rPr>
        <w:t xml:space="preserve">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odstavce</w:t>
      </w:r>
      <w:r w:rsidR="00F535B2">
        <w:rPr>
          <w:rFonts w:asciiTheme="minorHAnsi" w:hAnsiTheme="minorHAnsi"/>
          <w:sz w:val="22"/>
        </w:rPr>
        <w:t xml:space="preserve">              </w:t>
      </w:r>
      <w:r w:rsidRPr="00B00EE9">
        <w:rPr>
          <w:rFonts w:asciiTheme="minorHAnsi" w:hAnsiTheme="minorHAnsi"/>
          <w:sz w:val="22"/>
        </w:rPr>
        <w:t xml:space="preserve"> 6. tohoto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w:t>
      </w:r>
      <w:proofErr w:type="gramStart"/>
      <w:r w:rsidRPr="00B00EE9">
        <w:rPr>
          <w:rFonts w:asciiTheme="minorHAnsi" w:hAnsiTheme="minorHAnsi"/>
          <w:sz w:val="22"/>
        </w:rPr>
        <w:t>z  kupní</w:t>
      </w:r>
      <w:proofErr w:type="gramEnd"/>
      <w:r w:rsidRPr="00B00EE9">
        <w:rPr>
          <w:rFonts w:asciiTheme="minorHAnsi" w:hAnsiTheme="minorHAnsi"/>
          <w:sz w:val="22"/>
        </w:rPr>
        <w:t xml:space="preserve">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údržbu </w:t>
      </w:r>
      <w:r w:rsidR="003707A3">
        <w:rPr>
          <w:rFonts w:asciiTheme="minorHAnsi" w:hAnsiTheme="minorHAnsi"/>
          <w:sz w:val="22"/>
        </w:rPr>
        <w:t xml:space="preserve">                   a servis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 xml:space="preserve">a zkoušek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lastRenderedPageBreak/>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lastRenderedPageBreak/>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V Olomouci 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proofErr w:type="gramStart"/>
          <w:r>
            <w:rPr>
              <w:rFonts w:asciiTheme="minorHAnsi" w:hAnsiTheme="minorHAnsi" w:cs="Arial"/>
              <w:sz w:val="22"/>
            </w:rPr>
            <w:t>…….</w:t>
          </w:r>
          <w:proofErr w:type="gramEnd"/>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EF65CD" w:rsidRDefault="001521BE" w:rsidP="00B02052">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sdt>
        <w:sdtPr>
          <w:rPr>
            <w:rFonts w:asciiTheme="minorHAnsi" w:hAnsiTheme="minorHAnsi"/>
            <w:sz w:val="22"/>
            <w:szCs w:val="22"/>
          </w:rPr>
          <w:id w:val="-408696616"/>
          <w:placeholder>
            <w:docPart w:val="DefaultPlaceholder_1081868574"/>
          </w:placeholder>
          <w:text/>
        </w:sdtPr>
        <w:sdtEndPr/>
        <w:sdtContent>
          <w:r w:rsidR="006A6424" w:rsidRPr="00C86368">
            <w:rPr>
              <w:rFonts w:asciiTheme="minorHAnsi" w:hAnsiTheme="minorHAnsi"/>
              <w:sz w:val="22"/>
              <w:szCs w:val="22"/>
            </w:rPr>
            <w:t>……………………………………………</w:t>
          </w:r>
          <w:proofErr w:type="gramStart"/>
          <w:r w:rsidR="006A6424" w:rsidRPr="00C86368">
            <w:rPr>
              <w:rFonts w:asciiTheme="minorHAnsi" w:hAnsiTheme="minorHAnsi"/>
              <w:sz w:val="22"/>
              <w:szCs w:val="22"/>
            </w:rPr>
            <w:t>…….</w:t>
          </w:r>
          <w:proofErr w:type="gramEnd"/>
          <w:r w:rsidR="006A6424" w:rsidRPr="00C86368">
            <w:rPr>
              <w:rFonts w:asciiTheme="minorHAnsi" w:hAnsiTheme="minorHAnsi"/>
              <w:sz w:val="22"/>
              <w:szCs w:val="22"/>
            </w:rPr>
            <w:t>.</w:t>
          </w:r>
          <w:r w:rsidR="006A6424">
            <w:rPr>
              <w:rFonts w:asciiTheme="minorHAnsi" w:hAnsiTheme="minorHAnsi"/>
              <w:sz w:val="22"/>
              <w:szCs w:val="22"/>
            </w:rPr>
            <w:t>,,,</w:t>
          </w:r>
        </w:sdtContent>
      </w:sdt>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3E2AE9" w:rsidRDefault="00423A1F" w:rsidP="00B02052">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p>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DC3" w:rsidRDefault="00304DC3" w:rsidP="001521BE">
      <w:r>
        <w:separator/>
      </w:r>
    </w:p>
  </w:endnote>
  <w:endnote w:type="continuationSeparator" w:id="0">
    <w:p w:rsidR="00304DC3" w:rsidRDefault="00304DC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DC3" w:rsidRDefault="00304DC3" w:rsidP="001521BE">
      <w:r>
        <w:separator/>
      </w:r>
    </w:p>
  </w:footnote>
  <w:footnote w:type="continuationSeparator" w:id="0">
    <w:p w:rsidR="00304DC3" w:rsidRDefault="00304DC3"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DC3" w:rsidRDefault="00304DC3">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304DC3" w:rsidRPr="005E16DF" w:rsidRDefault="00304DC3">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36C73E16"/>
    <w:multiLevelType w:val="hybridMultilevel"/>
    <w:tmpl w:val="96DAB7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9BC10AC"/>
    <w:multiLevelType w:val="hybridMultilevel"/>
    <w:tmpl w:val="E0722A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1" w:cryptProviderType="rsaAES" w:cryptAlgorithmClass="hash" w:cryptAlgorithmType="typeAny" w:cryptAlgorithmSid="14" w:cryptSpinCount="100000" w:hash="1fOmM5PeluC7VnDMaW8cQjvQkfYMs1fW9djzlLe78gVsXO3cAN7RvTE3wOaPTtg2R1itS6IP41pOf1CA8pZJCQ==" w:salt="Cr0eMNWomA7Ed/c7M/sor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1BE"/>
    <w:rsid w:val="00004D34"/>
    <w:rsid w:val="00005230"/>
    <w:rsid w:val="000317EC"/>
    <w:rsid w:val="000355C8"/>
    <w:rsid w:val="000673D2"/>
    <w:rsid w:val="000725EF"/>
    <w:rsid w:val="00077C6F"/>
    <w:rsid w:val="00077CF1"/>
    <w:rsid w:val="00087BA2"/>
    <w:rsid w:val="000A3748"/>
    <w:rsid w:val="000A4836"/>
    <w:rsid w:val="000B3413"/>
    <w:rsid w:val="000D6EFE"/>
    <w:rsid w:val="0011458B"/>
    <w:rsid w:val="001300B7"/>
    <w:rsid w:val="001521BE"/>
    <w:rsid w:val="00174C25"/>
    <w:rsid w:val="0018175D"/>
    <w:rsid w:val="00196F99"/>
    <w:rsid w:val="001C1D22"/>
    <w:rsid w:val="00213D41"/>
    <w:rsid w:val="0024004D"/>
    <w:rsid w:val="00262283"/>
    <w:rsid w:val="0029668B"/>
    <w:rsid w:val="002C6038"/>
    <w:rsid w:val="002E200C"/>
    <w:rsid w:val="002E5D2F"/>
    <w:rsid w:val="002F1EB7"/>
    <w:rsid w:val="00304DC3"/>
    <w:rsid w:val="00350802"/>
    <w:rsid w:val="0036578E"/>
    <w:rsid w:val="003707A3"/>
    <w:rsid w:val="00393ED4"/>
    <w:rsid w:val="003E2AE9"/>
    <w:rsid w:val="003F0C18"/>
    <w:rsid w:val="00405F38"/>
    <w:rsid w:val="00423A1F"/>
    <w:rsid w:val="00423F67"/>
    <w:rsid w:val="00457A6A"/>
    <w:rsid w:val="004815F1"/>
    <w:rsid w:val="00484960"/>
    <w:rsid w:val="004920A5"/>
    <w:rsid w:val="004A1B3C"/>
    <w:rsid w:val="004B2221"/>
    <w:rsid w:val="004E0813"/>
    <w:rsid w:val="005015E1"/>
    <w:rsid w:val="005526F2"/>
    <w:rsid w:val="005563C1"/>
    <w:rsid w:val="00584222"/>
    <w:rsid w:val="005977FA"/>
    <w:rsid w:val="005A277A"/>
    <w:rsid w:val="005A3131"/>
    <w:rsid w:val="005A5B12"/>
    <w:rsid w:val="005B1ACE"/>
    <w:rsid w:val="005B2D46"/>
    <w:rsid w:val="005B5253"/>
    <w:rsid w:val="005E2461"/>
    <w:rsid w:val="006177C6"/>
    <w:rsid w:val="00646955"/>
    <w:rsid w:val="006479F5"/>
    <w:rsid w:val="00692B8D"/>
    <w:rsid w:val="006A6424"/>
    <w:rsid w:val="006C3A16"/>
    <w:rsid w:val="00701C14"/>
    <w:rsid w:val="007050F6"/>
    <w:rsid w:val="00707093"/>
    <w:rsid w:val="007074C1"/>
    <w:rsid w:val="007235D2"/>
    <w:rsid w:val="007471EF"/>
    <w:rsid w:val="0075041A"/>
    <w:rsid w:val="007B0036"/>
    <w:rsid w:val="007B2D09"/>
    <w:rsid w:val="007B3B37"/>
    <w:rsid w:val="00805439"/>
    <w:rsid w:val="008137F1"/>
    <w:rsid w:val="00815E23"/>
    <w:rsid w:val="00821520"/>
    <w:rsid w:val="00823A9D"/>
    <w:rsid w:val="00824A0E"/>
    <w:rsid w:val="00870B74"/>
    <w:rsid w:val="0088377D"/>
    <w:rsid w:val="00890D5B"/>
    <w:rsid w:val="008A3D81"/>
    <w:rsid w:val="008D0FA3"/>
    <w:rsid w:val="008F2DA2"/>
    <w:rsid w:val="009142F5"/>
    <w:rsid w:val="009331D0"/>
    <w:rsid w:val="009475F6"/>
    <w:rsid w:val="009634CF"/>
    <w:rsid w:val="009808D7"/>
    <w:rsid w:val="009A7C9F"/>
    <w:rsid w:val="009B62F1"/>
    <w:rsid w:val="009D326E"/>
    <w:rsid w:val="009E2876"/>
    <w:rsid w:val="00A423A9"/>
    <w:rsid w:val="00A76BF8"/>
    <w:rsid w:val="00A93FDA"/>
    <w:rsid w:val="00A97A6D"/>
    <w:rsid w:val="00AA4340"/>
    <w:rsid w:val="00AB00A8"/>
    <w:rsid w:val="00AE7C4F"/>
    <w:rsid w:val="00B0073B"/>
    <w:rsid w:val="00B01B2F"/>
    <w:rsid w:val="00B02052"/>
    <w:rsid w:val="00B40C6B"/>
    <w:rsid w:val="00B4620E"/>
    <w:rsid w:val="00B67DD7"/>
    <w:rsid w:val="00BA7EC5"/>
    <w:rsid w:val="00BD0103"/>
    <w:rsid w:val="00BD063D"/>
    <w:rsid w:val="00BE7E35"/>
    <w:rsid w:val="00C01BEC"/>
    <w:rsid w:val="00C02C01"/>
    <w:rsid w:val="00C032E5"/>
    <w:rsid w:val="00C3325D"/>
    <w:rsid w:val="00C57746"/>
    <w:rsid w:val="00C66EC4"/>
    <w:rsid w:val="00CA000B"/>
    <w:rsid w:val="00CA3DEB"/>
    <w:rsid w:val="00CB53B4"/>
    <w:rsid w:val="00CC18A2"/>
    <w:rsid w:val="00CD2BA9"/>
    <w:rsid w:val="00CD3329"/>
    <w:rsid w:val="00CE1248"/>
    <w:rsid w:val="00CF30E8"/>
    <w:rsid w:val="00CF44DF"/>
    <w:rsid w:val="00D25F42"/>
    <w:rsid w:val="00D2638F"/>
    <w:rsid w:val="00D34C0D"/>
    <w:rsid w:val="00D47FAD"/>
    <w:rsid w:val="00D56C52"/>
    <w:rsid w:val="00D6776B"/>
    <w:rsid w:val="00D8222A"/>
    <w:rsid w:val="00DA5CB7"/>
    <w:rsid w:val="00DD26E5"/>
    <w:rsid w:val="00E072CD"/>
    <w:rsid w:val="00E43E1F"/>
    <w:rsid w:val="00E52E83"/>
    <w:rsid w:val="00E818A6"/>
    <w:rsid w:val="00EC2431"/>
    <w:rsid w:val="00ED0DAF"/>
    <w:rsid w:val="00EF65CD"/>
    <w:rsid w:val="00EF6925"/>
    <w:rsid w:val="00F17D4C"/>
    <w:rsid w:val="00F24A6E"/>
    <w:rsid w:val="00F30E4C"/>
    <w:rsid w:val="00F465E8"/>
    <w:rsid w:val="00F535B2"/>
    <w:rsid w:val="00F578DC"/>
    <w:rsid w:val="00F921D0"/>
    <w:rsid w:val="00F96BEB"/>
    <w:rsid w:val="00FD77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C5F5"/>
  <w15:docId w15:val="{AE67029B-B4D2-4507-817A-78C5A7AA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 w:type="character" w:styleId="Nevyeenzmnka">
    <w:name w:val="Unresolved Mention"/>
    <w:basedOn w:val="Standardnpsmoodstavce"/>
    <w:uiPriority w:val="99"/>
    <w:semiHidden/>
    <w:unhideWhenUsed/>
    <w:rsid w:val="00BD0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osule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7B357EDB8F864A5F82B638F21F1184DA"/>
        <w:category>
          <w:name w:val="Obecné"/>
          <w:gallery w:val="placeholder"/>
        </w:category>
        <w:types>
          <w:type w:val="bbPlcHdr"/>
        </w:types>
        <w:behaviors>
          <w:behavior w:val="content"/>
        </w:behaviors>
        <w:guid w:val="{71F08E1B-FD21-4E2D-9B9F-72EF537C09D8}"/>
      </w:docPartPr>
      <w:docPartBody>
        <w:p w:rsidR="00CC5F9B" w:rsidRDefault="00701983" w:rsidP="00701983">
          <w:pPr>
            <w:pStyle w:val="7B357EDB8F864A5F82B638F21F1184DA"/>
          </w:pPr>
          <w:r w:rsidRPr="00023799">
            <w:rPr>
              <w:rStyle w:val="Zstupntext"/>
            </w:rPr>
            <w:t>Klikněte sem a zadejte text.</w:t>
          </w:r>
        </w:p>
      </w:docPartBody>
    </w:docPart>
    <w:docPart>
      <w:docPartPr>
        <w:name w:val="096521253CB243289141CB9ADC641944"/>
        <w:category>
          <w:name w:val="Obecné"/>
          <w:gallery w:val="placeholder"/>
        </w:category>
        <w:types>
          <w:type w:val="bbPlcHdr"/>
        </w:types>
        <w:behaviors>
          <w:behavior w:val="content"/>
        </w:behaviors>
        <w:guid w:val="{888B3D9E-9906-469F-91D6-D63074F501C0}"/>
      </w:docPartPr>
      <w:docPartBody>
        <w:p w:rsidR="00CC5F9B" w:rsidRDefault="00701983" w:rsidP="00701983">
          <w:pPr>
            <w:pStyle w:val="096521253CB243289141CB9ADC641944"/>
          </w:pPr>
          <w:r w:rsidRPr="00023799">
            <w:rPr>
              <w:rStyle w:val="Zstupntext"/>
            </w:rPr>
            <w:t>Klikněte sem a zadejte text.</w:t>
          </w:r>
        </w:p>
      </w:docPartBody>
    </w:docPart>
    <w:docPart>
      <w:docPartPr>
        <w:name w:val="60348E0F3CA14151BBC529C37B2DBEDE"/>
        <w:category>
          <w:name w:val="Obecné"/>
          <w:gallery w:val="placeholder"/>
        </w:category>
        <w:types>
          <w:type w:val="bbPlcHdr"/>
        </w:types>
        <w:behaviors>
          <w:behavior w:val="content"/>
        </w:behaviors>
        <w:guid w:val="{F70D41BD-3B60-461E-8E97-3C3C3435FD9D}"/>
      </w:docPartPr>
      <w:docPartBody>
        <w:p w:rsidR="00E154CA" w:rsidRDefault="0074135D" w:rsidP="0074135D">
          <w:pPr>
            <w:pStyle w:val="60348E0F3CA14151BBC529C37B2DBEDE"/>
          </w:pPr>
          <w:r w:rsidRPr="00023799">
            <w:rPr>
              <w:rStyle w:val="Zstupntext"/>
            </w:rPr>
            <w:t>Klikněte sem a zadejte text.</w:t>
          </w:r>
        </w:p>
      </w:docPartBody>
    </w:docPart>
    <w:docPart>
      <w:docPartPr>
        <w:name w:val="0C833525A0894F3F8B46070BD872F31E"/>
        <w:category>
          <w:name w:val="Obecné"/>
          <w:gallery w:val="placeholder"/>
        </w:category>
        <w:types>
          <w:type w:val="bbPlcHdr"/>
        </w:types>
        <w:behaviors>
          <w:behavior w:val="content"/>
        </w:behaviors>
        <w:guid w:val="{4E488E3B-9907-488A-92E2-07B983A2C938}"/>
      </w:docPartPr>
      <w:docPartBody>
        <w:p w:rsidR="00E154CA" w:rsidRDefault="0074135D" w:rsidP="0074135D">
          <w:pPr>
            <w:pStyle w:val="0C833525A0894F3F8B46070BD872F31E"/>
          </w:pPr>
          <w:r w:rsidRPr="00023799">
            <w:rPr>
              <w:rStyle w:val="Zstupntext"/>
            </w:rPr>
            <w:t>Klikněte sem a zadejte text.</w:t>
          </w:r>
        </w:p>
      </w:docPartBody>
    </w:docPart>
    <w:docPart>
      <w:docPartPr>
        <w:name w:val="2683BFDFC3F94A01A1C4FC06FFF5B531"/>
        <w:category>
          <w:name w:val="Obecné"/>
          <w:gallery w:val="placeholder"/>
        </w:category>
        <w:types>
          <w:type w:val="bbPlcHdr"/>
        </w:types>
        <w:behaviors>
          <w:behavior w:val="content"/>
        </w:behaviors>
        <w:guid w:val="{51B3CC85-FB83-4DB0-87BE-267553CB739C}"/>
      </w:docPartPr>
      <w:docPartBody>
        <w:p w:rsidR="00E154CA" w:rsidRDefault="0074135D" w:rsidP="0074135D">
          <w:pPr>
            <w:pStyle w:val="2683BFDFC3F94A01A1C4FC06FFF5B531"/>
          </w:pPr>
          <w:r w:rsidRPr="00023799">
            <w:rPr>
              <w:rStyle w:val="Zstupntext"/>
            </w:rPr>
            <w:t>Klikněte sem a zadejte text.</w:t>
          </w:r>
        </w:p>
      </w:docPartBody>
    </w:docPart>
    <w:docPart>
      <w:docPartPr>
        <w:name w:val="E4681D2D6C464BA5B26CD80F2E2272FD"/>
        <w:category>
          <w:name w:val="Obecné"/>
          <w:gallery w:val="placeholder"/>
        </w:category>
        <w:types>
          <w:type w:val="bbPlcHdr"/>
        </w:types>
        <w:behaviors>
          <w:behavior w:val="content"/>
        </w:behaviors>
        <w:guid w:val="{2F5FEB39-516B-43EF-95A3-8DF9DC25A39B}"/>
      </w:docPartPr>
      <w:docPartBody>
        <w:p w:rsidR="00060749" w:rsidRDefault="001F68BE" w:rsidP="001F68BE">
          <w:pPr>
            <w:pStyle w:val="E4681D2D6C464BA5B26CD80F2E2272FD"/>
          </w:pPr>
          <w:r w:rsidRPr="00023799">
            <w:rPr>
              <w:rStyle w:val="Zstupntext"/>
            </w:rPr>
            <w:t>Klikněte sem a zadejte text.</w:t>
          </w:r>
        </w:p>
      </w:docPartBody>
    </w:docPart>
    <w:docPart>
      <w:docPartPr>
        <w:name w:val="DE214FA51BEC4901898C14210F2F348A"/>
        <w:category>
          <w:name w:val="Obecné"/>
          <w:gallery w:val="placeholder"/>
        </w:category>
        <w:types>
          <w:type w:val="bbPlcHdr"/>
        </w:types>
        <w:behaviors>
          <w:behavior w:val="content"/>
        </w:behaviors>
        <w:guid w:val="{05CEACE1-E30C-4D4F-8030-1B9ACAFD13FD}"/>
      </w:docPartPr>
      <w:docPartBody>
        <w:p w:rsidR="00060749" w:rsidRDefault="001F68BE" w:rsidP="001F68BE">
          <w:pPr>
            <w:pStyle w:val="DE214FA51BEC4901898C14210F2F348A"/>
          </w:pPr>
          <w:r w:rsidRPr="00023799">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04FBCA41-CEE0-4CCA-859B-285BC3C697FE}"/>
      </w:docPartPr>
      <w:docPartBody>
        <w:p w:rsidR="00060749" w:rsidRDefault="001F68BE">
          <w:r w:rsidRPr="00F917FE">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060749"/>
    <w:rsid w:val="000944FB"/>
    <w:rsid w:val="000A0157"/>
    <w:rsid w:val="000E0327"/>
    <w:rsid w:val="000F6D03"/>
    <w:rsid w:val="001317E7"/>
    <w:rsid w:val="00132A00"/>
    <w:rsid w:val="00181FC0"/>
    <w:rsid w:val="001D597F"/>
    <w:rsid w:val="001F68BE"/>
    <w:rsid w:val="00201612"/>
    <w:rsid w:val="002708A7"/>
    <w:rsid w:val="00276585"/>
    <w:rsid w:val="002C7A63"/>
    <w:rsid w:val="002E6E68"/>
    <w:rsid w:val="002F136E"/>
    <w:rsid w:val="0032416A"/>
    <w:rsid w:val="00330BF2"/>
    <w:rsid w:val="00365334"/>
    <w:rsid w:val="003837AB"/>
    <w:rsid w:val="003D1BE3"/>
    <w:rsid w:val="00420816"/>
    <w:rsid w:val="0043672B"/>
    <w:rsid w:val="004424AD"/>
    <w:rsid w:val="00473444"/>
    <w:rsid w:val="00496DAF"/>
    <w:rsid w:val="0050211C"/>
    <w:rsid w:val="00701983"/>
    <w:rsid w:val="00712F3D"/>
    <w:rsid w:val="0074135D"/>
    <w:rsid w:val="00742678"/>
    <w:rsid w:val="008303CD"/>
    <w:rsid w:val="008518A7"/>
    <w:rsid w:val="00883975"/>
    <w:rsid w:val="008C385F"/>
    <w:rsid w:val="009272D5"/>
    <w:rsid w:val="00984BD9"/>
    <w:rsid w:val="009E27B6"/>
    <w:rsid w:val="00A84BDB"/>
    <w:rsid w:val="00AD1C34"/>
    <w:rsid w:val="00AD2EA7"/>
    <w:rsid w:val="00B00059"/>
    <w:rsid w:val="00B37C4B"/>
    <w:rsid w:val="00BE22DD"/>
    <w:rsid w:val="00C05CCC"/>
    <w:rsid w:val="00CC5F9B"/>
    <w:rsid w:val="00D84FAC"/>
    <w:rsid w:val="00DA63EA"/>
    <w:rsid w:val="00DE4C32"/>
    <w:rsid w:val="00DE517E"/>
    <w:rsid w:val="00E154CA"/>
    <w:rsid w:val="00E6689B"/>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F68BE"/>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 w:type="paragraph" w:customStyle="1" w:styleId="E29FE94F984342588FD2089CDFEC56B5">
    <w:name w:val="E29FE94F984342588FD2089CDFEC56B5"/>
    <w:rsid w:val="009E27B6"/>
  </w:style>
  <w:style w:type="paragraph" w:customStyle="1" w:styleId="19E4451F339844B4BECF834E335B3720">
    <w:name w:val="19E4451F339844B4BECF834E335B3720"/>
    <w:rsid w:val="009E27B6"/>
  </w:style>
  <w:style w:type="paragraph" w:customStyle="1" w:styleId="5E9A333BEA8A4C339E588627BA50EBAF">
    <w:name w:val="5E9A333BEA8A4C339E588627BA50EBAF"/>
    <w:rsid w:val="009E27B6"/>
  </w:style>
  <w:style w:type="paragraph" w:customStyle="1" w:styleId="7B357EDB8F864A5F82B638F21F1184DA">
    <w:name w:val="7B357EDB8F864A5F82B638F21F1184DA"/>
    <w:rsid w:val="00701983"/>
  </w:style>
  <w:style w:type="paragraph" w:customStyle="1" w:styleId="096521253CB243289141CB9ADC641944">
    <w:name w:val="096521253CB243289141CB9ADC641944"/>
    <w:rsid w:val="00701983"/>
  </w:style>
  <w:style w:type="paragraph" w:customStyle="1" w:styleId="726E3A9E79D94B2ABE3BCB6F26536CB6">
    <w:name w:val="726E3A9E79D94B2ABE3BCB6F26536CB6"/>
    <w:rsid w:val="00701983"/>
  </w:style>
  <w:style w:type="paragraph" w:customStyle="1" w:styleId="CAB78EB8D99248CF8335F5AB7CBDE0A8">
    <w:name w:val="CAB78EB8D99248CF8335F5AB7CBDE0A8"/>
    <w:rsid w:val="00701983"/>
  </w:style>
  <w:style w:type="paragraph" w:customStyle="1" w:styleId="CF0C63391F4F4D739488C20CA6A2D4F8">
    <w:name w:val="CF0C63391F4F4D739488C20CA6A2D4F8"/>
    <w:rsid w:val="00701983"/>
  </w:style>
  <w:style w:type="paragraph" w:customStyle="1" w:styleId="549CFA07CE114FF69C1D174D59F1CEE7">
    <w:name w:val="549CFA07CE114FF69C1D174D59F1CEE7"/>
    <w:rsid w:val="00701983"/>
  </w:style>
  <w:style w:type="paragraph" w:customStyle="1" w:styleId="9D63191CF234457F92D2462DAC153392">
    <w:name w:val="9D63191CF234457F92D2462DAC153392"/>
    <w:rsid w:val="00DE4C32"/>
  </w:style>
  <w:style w:type="paragraph" w:customStyle="1" w:styleId="C9CD9A4620084AA5816D4A2D5ABC0C33">
    <w:name w:val="C9CD9A4620084AA5816D4A2D5ABC0C33"/>
    <w:rsid w:val="00DE4C32"/>
  </w:style>
  <w:style w:type="paragraph" w:customStyle="1" w:styleId="C51BF0C12276456EB75FC482B71903A1">
    <w:name w:val="C51BF0C12276456EB75FC482B71903A1"/>
    <w:rsid w:val="00DE4C32"/>
  </w:style>
  <w:style w:type="paragraph" w:customStyle="1" w:styleId="60348E0F3CA14151BBC529C37B2DBEDE">
    <w:name w:val="60348E0F3CA14151BBC529C37B2DBEDE"/>
    <w:rsid w:val="0074135D"/>
  </w:style>
  <w:style w:type="paragraph" w:customStyle="1" w:styleId="0C833525A0894F3F8B46070BD872F31E">
    <w:name w:val="0C833525A0894F3F8B46070BD872F31E"/>
    <w:rsid w:val="0074135D"/>
  </w:style>
  <w:style w:type="paragraph" w:customStyle="1" w:styleId="2683BFDFC3F94A01A1C4FC06FFF5B531">
    <w:name w:val="2683BFDFC3F94A01A1C4FC06FFF5B531"/>
    <w:rsid w:val="0074135D"/>
  </w:style>
  <w:style w:type="paragraph" w:customStyle="1" w:styleId="E4681D2D6C464BA5B26CD80F2E2272FD">
    <w:name w:val="E4681D2D6C464BA5B26CD80F2E2272FD"/>
    <w:rsid w:val="001F68BE"/>
  </w:style>
  <w:style w:type="paragraph" w:customStyle="1" w:styleId="DE214FA51BEC4901898C14210F2F348A">
    <w:name w:val="DE214FA51BEC4901898C14210F2F348A"/>
    <w:rsid w:val="001F6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73029-F4C8-40C5-86DC-C99D377F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Pages>
  <Words>2633</Words>
  <Characters>15541</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93</cp:revision>
  <cp:lastPrinted>2021-10-12T10:28:00Z</cp:lastPrinted>
  <dcterms:created xsi:type="dcterms:W3CDTF">2017-06-15T07:34:00Z</dcterms:created>
  <dcterms:modified xsi:type="dcterms:W3CDTF">2021-10-21T11:25:00Z</dcterms:modified>
</cp:coreProperties>
</file>